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B7" w:rsidRDefault="00F8629E">
      <w:pPr>
        <w:rPr>
          <w:sz w:val="22"/>
        </w:rPr>
      </w:pPr>
      <w:r>
        <w:rPr>
          <w:rFonts w:hint="eastAsia"/>
          <w:sz w:val="22"/>
        </w:rPr>
        <w:t>様式第１号（第５条関係）</w:t>
      </w:r>
    </w:p>
    <w:p w:rsidR="00F8629E" w:rsidRDefault="00F8629E">
      <w:pPr>
        <w:rPr>
          <w:sz w:val="22"/>
        </w:rPr>
      </w:pPr>
    </w:p>
    <w:p w:rsidR="00F8629E" w:rsidRDefault="00F8629E" w:rsidP="00F8629E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F8629E" w:rsidRDefault="00F8629E">
      <w:pPr>
        <w:rPr>
          <w:sz w:val="22"/>
        </w:rPr>
      </w:pPr>
    </w:p>
    <w:p w:rsidR="00F8629E" w:rsidRDefault="00F8629E">
      <w:pPr>
        <w:rPr>
          <w:sz w:val="22"/>
        </w:rPr>
      </w:pPr>
      <w:r>
        <w:rPr>
          <w:rFonts w:hint="eastAsia"/>
          <w:sz w:val="22"/>
        </w:rPr>
        <w:t>みなかみ町長</w:t>
      </w:r>
      <w:r w:rsidR="00A32BC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>様</w:t>
      </w:r>
    </w:p>
    <w:p w:rsidR="00F8629E" w:rsidRDefault="00F8629E">
      <w:pPr>
        <w:rPr>
          <w:sz w:val="22"/>
        </w:rPr>
      </w:pPr>
    </w:p>
    <w:p w:rsidR="00F8629E" w:rsidRDefault="00F8629E" w:rsidP="00D55028">
      <w:pPr>
        <w:ind w:firstLineChars="1800" w:firstLine="4261"/>
        <w:rPr>
          <w:sz w:val="22"/>
        </w:rPr>
      </w:pPr>
      <w:r>
        <w:rPr>
          <w:rFonts w:hint="eastAsia"/>
          <w:sz w:val="22"/>
        </w:rPr>
        <w:t>申</w:t>
      </w:r>
      <w:r w:rsidR="00C57BC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 w:rsidR="00C57BCB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</w:p>
    <w:p w:rsidR="00F8629E" w:rsidRDefault="00F8629E" w:rsidP="00D55028">
      <w:pPr>
        <w:ind w:firstLineChars="2000" w:firstLine="4735"/>
        <w:rPr>
          <w:sz w:val="22"/>
        </w:rPr>
      </w:pPr>
      <w:r>
        <w:rPr>
          <w:rFonts w:hint="eastAsia"/>
          <w:sz w:val="22"/>
        </w:rPr>
        <w:t>住</w:t>
      </w:r>
      <w:r w:rsidR="00C57BCB">
        <w:rPr>
          <w:rFonts w:hint="eastAsia"/>
          <w:sz w:val="22"/>
        </w:rPr>
        <w:t xml:space="preserve">　</w:t>
      </w:r>
      <w:r w:rsidR="001C48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所</w:t>
      </w:r>
    </w:p>
    <w:p w:rsidR="00F8629E" w:rsidRDefault="00F8629E">
      <w:pPr>
        <w:rPr>
          <w:sz w:val="22"/>
        </w:rPr>
      </w:pPr>
    </w:p>
    <w:p w:rsidR="00F8629E" w:rsidRDefault="00F8629E" w:rsidP="00D55028">
      <w:pPr>
        <w:ind w:firstLineChars="2000" w:firstLine="4735"/>
        <w:rPr>
          <w:sz w:val="22"/>
        </w:rPr>
      </w:pPr>
      <w:r>
        <w:rPr>
          <w:rFonts w:hint="eastAsia"/>
          <w:sz w:val="22"/>
        </w:rPr>
        <w:t>氏</w:t>
      </w:r>
      <w:r w:rsidR="00C57BCB">
        <w:rPr>
          <w:rFonts w:hint="eastAsia"/>
          <w:sz w:val="22"/>
        </w:rPr>
        <w:t xml:space="preserve">　</w:t>
      </w:r>
      <w:r w:rsidR="001C48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名</w:t>
      </w:r>
    </w:p>
    <w:p w:rsidR="00F8629E" w:rsidRDefault="00F8629E">
      <w:pPr>
        <w:rPr>
          <w:sz w:val="22"/>
        </w:rPr>
      </w:pPr>
    </w:p>
    <w:p w:rsidR="001C4832" w:rsidRDefault="001C4832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D55028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電話番号</w:t>
      </w:r>
    </w:p>
    <w:p w:rsidR="001C4832" w:rsidRDefault="001C4832">
      <w:pPr>
        <w:rPr>
          <w:sz w:val="22"/>
        </w:rPr>
      </w:pPr>
    </w:p>
    <w:p w:rsidR="00F8629E" w:rsidRDefault="00C57BCB" w:rsidP="00C57BCB">
      <w:pPr>
        <w:jc w:val="center"/>
        <w:rPr>
          <w:sz w:val="22"/>
        </w:rPr>
      </w:pPr>
      <w:r>
        <w:rPr>
          <w:rFonts w:hint="eastAsia"/>
          <w:sz w:val="22"/>
        </w:rPr>
        <w:t>生ごみ処理容器等購入補助金交付申請書</w:t>
      </w:r>
    </w:p>
    <w:p w:rsidR="00C57BCB" w:rsidRDefault="00C57BCB">
      <w:pPr>
        <w:rPr>
          <w:sz w:val="22"/>
        </w:rPr>
      </w:pPr>
    </w:p>
    <w:p w:rsidR="00C57BCB" w:rsidRDefault="00C57BCB">
      <w:pPr>
        <w:rPr>
          <w:sz w:val="22"/>
        </w:rPr>
      </w:pPr>
      <w:r>
        <w:rPr>
          <w:rFonts w:hint="eastAsia"/>
          <w:sz w:val="22"/>
        </w:rPr>
        <w:t xml:space="preserve">　生ごみ減量化のための容器又は処理機を購入したいので、みなかみ町生ごみ処理容器等購入補助金交付要綱第５条に基づき、下記のとおり補助金の交付を申請します。</w:t>
      </w:r>
    </w:p>
    <w:p w:rsidR="00C57BCB" w:rsidRDefault="00C57BCB">
      <w:pPr>
        <w:rPr>
          <w:sz w:val="22"/>
        </w:rPr>
      </w:pPr>
    </w:p>
    <w:p w:rsidR="00C57BCB" w:rsidRDefault="00C57BCB" w:rsidP="00C57BCB">
      <w:pPr>
        <w:pStyle w:val="a3"/>
      </w:pPr>
      <w:r>
        <w:rPr>
          <w:rFonts w:hint="eastAsia"/>
        </w:rPr>
        <w:t>記</w:t>
      </w:r>
    </w:p>
    <w:p w:rsidR="00C57BCB" w:rsidRDefault="00C57BCB" w:rsidP="00C57BCB">
      <w:pPr>
        <w:pStyle w:val="a5"/>
        <w:jc w:val="left"/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410"/>
      </w:tblGrid>
      <w:tr w:rsidR="00A81A12" w:rsidTr="00A81A12">
        <w:trPr>
          <w:trHeight w:val="905"/>
        </w:trPr>
        <w:tc>
          <w:tcPr>
            <w:tcW w:w="2205" w:type="dxa"/>
          </w:tcPr>
          <w:p w:rsidR="00A81A12" w:rsidRDefault="00A81A12" w:rsidP="00A81A12">
            <w:pPr>
              <w:pStyle w:val="a5"/>
              <w:jc w:val="left"/>
            </w:pPr>
          </w:p>
          <w:p w:rsidR="00A81A12" w:rsidRDefault="00A81A12" w:rsidP="00083633">
            <w:pPr>
              <w:pStyle w:val="a5"/>
              <w:jc w:val="center"/>
            </w:pPr>
            <w:r>
              <w:rPr>
                <w:rFonts w:hint="eastAsia"/>
              </w:rPr>
              <w:t>１．交付申請額</w:t>
            </w:r>
          </w:p>
        </w:tc>
        <w:tc>
          <w:tcPr>
            <w:tcW w:w="4410" w:type="dxa"/>
          </w:tcPr>
          <w:p w:rsidR="00A81A12" w:rsidRDefault="00A81A12">
            <w:pPr>
              <w:widowControl/>
              <w:jc w:val="left"/>
              <w:rPr>
                <w:sz w:val="22"/>
              </w:rPr>
            </w:pPr>
          </w:p>
          <w:p w:rsidR="00A81A12" w:rsidRDefault="00A81A12" w:rsidP="00A81A12">
            <w:pPr>
              <w:pStyle w:val="a5"/>
              <w:jc w:val="left"/>
            </w:pPr>
            <w:r>
              <w:rPr>
                <w:rFonts w:hint="eastAsia"/>
              </w:rPr>
              <w:t xml:space="preserve">　　　　　　　　　　　　　　　円</w:t>
            </w:r>
          </w:p>
        </w:tc>
      </w:tr>
    </w:tbl>
    <w:p w:rsidR="00A81A12" w:rsidRDefault="00A81A12" w:rsidP="00C57BCB"/>
    <w:tbl>
      <w:tblPr>
        <w:tblW w:w="0" w:type="auto"/>
        <w:tblInd w:w="99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A81A12" w:rsidTr="00083633">
        <w:trPr>
          <w:trHeight w:val="50"/>
        </w:trPr>
        <w:tc>
          <w:tcPr>
            <w:tcW w:w="9065" w:type="dxa"/>
          </w:tcPr>
          <w:p w:rsidR="00A81A12" w:rsidRDefault="00B87991" w:rsidP="00C57BCB">
            <w:r>
              <w:pict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</w:tc>
      </w:tr>
    </w:tbl>
    <w:p w:rsidR="00A81A12" w:rsidRPr="00940C31" w:rsidRDefault="00083633" w:rsidP="00083633">
      <w:pPr>
        <w:jc w:val="center"/>
        <w:rPr>
          <w:rFonts w:asciiTheme="minorEastAsia" w:hAnsiTheme="minorEastAsia"/>
          <w:sz w:val="22"/>
        </w:rPr>
      </w:pPr>
      <w:r w:rsidRPr="00940C31">
        <w:rPr>
          <w:rFonts w:asciiTheme="minorEastAsia" w:hAnsiTheme="minorEastAsia" w:hint="eastAsia"/>
          <w:sz w:val="22"/>
        </w:rPr>
        <w:t>納品報告書（業者記入欄）　兼　領収書添付欄</w:t>
      </w:r>
    </w:p>
    <w:p w:rsidR="00A81A12" w:rsidRPr="00940C31" w:rsidRDefault="00A81A12" w:rsidP="00C57BCB">
      <w:pPr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5"/>
      </w:tblGrid>
      <w:tr w:rsidR="003F3E24" w:rsidRPr="00940C31" w:rsidTr="00F27B39">
        <w:trPr>
          <w:trHeight w:val="300"/>
          <w:jc w:val="center"/>
        </w:trPr>
        <w:tc>
          <w:tcPr>
            <w:tcW w:w="8085" w:type="dxa"/>
          </w:tcPr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>※領収書を添付してください（注１）</w:t>
            </w:r>
          </w:p>
        </w:tc>
      </w:tr>
    </w:tbl>
    <w:p w:rsidR="00083633" w:rsidRPr="00940C31" w:rsidRDefault="00083633" w:rsidP="00C57BCB">
      <w:pPr>
        <w:rPr>
          <w:rFonts w:asciiTheme="minorEastAsia" w:hAnsiTheme="minorEastAsia"/>
          <w:sz w:val="22"/>
        </w:rPr>
      </w:pPr>
      <w:r w:rsidRPr="00940C31">
        <w:rPr>
          <w:rFonts w:asciiTheme="minorEastAsia" w:hAnsiTheme="minorEastAsia" w:hint="eastAsia"/>
          <w:sz w:val="22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7105"/>
      </w:tblGrid>
      <w:tr w:rsidR="003F3E24" w:rsidRPr="00940C31" w:rsidTr="00940C31">
        <w:trPr>
          <w:trHeight w:val="1464"/>
        </w:trPr>
        <w:tc>
          <w:tcPr>
            <w:tcW w:w="1960" w:type="dxa"/>
          </w:tcPr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202"/>
                <w:kern w:val="0"/>
                <w:sz w:val="22"/>
                <w:fitText w:val="1470" w:id="382882306"/>
              </w:rPr>
              <w:t>販売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2306"/>
              </w:rPr>
              <w:t>店</w:t>
            </w:r>
          </w:p>
          <w:p w:rsidR="003F3E24" w:rsidRPr="00940C31" w:rsidRDefault="003F3E24" w:rsidP="00940C31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515"/>
                <w:kern w:val="0"/>
                <w:sz w:val="22"/>
                <w:fitText w:val="1470" w:id="382882304"/>
              </w:rPr>
              <w:t>住</w:t>
            </w:r>
            <w:r w:rsidRPr="00AF7687">
              <w:rPr>
                <w:rFonts w:asciiTheme="minorEastAsia" w:hAnsiTheme="minorEastAsia" w:hint="eastAsia"/>
                <w:kern w:val="0"/>
                <w:sz w:val="22"/>
                <w:fitText w:val="1470" w:id="382882304"/>
              </w:rPr>
              <w:t>所</w:t>
            </w:r>
          </w:p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382882305"/>
              </w:rPr>
              <w:t>代表者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2305"/>
              </w:rPr>
              <w:t>名</w:t>
            </w:r>
          </w:p>
        </w:tc>
        <w:tc>
          <w:tcPr>
            <w:tcW w:w="7105" w:type="dxa"/>
          </w:tcPr>
          <w:p w:rsidR="003F3E24" w:rsidRPr="00940C31" w:rsidRDefault="003F3E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</w:p>
          <w:p w:rsidR="00D811A5" w:rsidRPr="00940C31" w:rsidRDefault="00940C31" w:rsidP="00D811A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</w:t>
            </w:r>
          </w:p>
        </w:tc>
      </w:tr>
      <w:tr w:rsidR="003F3E24" w:rsidRPr="00940C31" w:rsidTr="00940C31">
        <w:trPr>
          <w:trHeight w:val="1237"/>
        </w:trPr>
        <w:tc>
          <w:tcPr>
            <w:tcW w:w="1960" w:type="dxa"/>
          </w:tcPr>
          <w:p w:rsidR="00F318C6" w:rsidRPr="00940C31" w:rsidRDefault="00F318C6" w:rsidP="003F3E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>販売（納品）</w:t>
            </w:r>
          </w:p>
          <w:p w:rsidR="003F3E24" w:rsidRPr="00940C31" w:rsidRDefault="003F3E24" w:rsidP="00F318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202"/>
                <w:kern w:val="0"/>
                <w:sz w:val="22"/>
                <w:fitText w:val="1470" w:id="382885120"/>
              </w:rPr>
              <w:t>年月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5120"/>
              </w:rPr>
              <w:t>日</w:t>
            </w:r>
          </w:p>
        </w:tc>
        <w:tc>
          <w:tcPr>
            <w:tcW w:w="7105" w:type="dxa"/>
          </w:tcPr>
          <w:p w:rsidR="003F3E24" w:rsidRPr="00940C31" w:rsidRDefault="003F3E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</w:p>
          <w:p w:rsidR="00AD2D78" w:rsidRPr="00940C31" w:rsidRDefault="00AD2D78" w:rsidP="00AD2D78">
            <w:pPr>
              <w:jc w:val="center"/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3F3E24" w:rsidRPr="00940C31" w:rsidTr="00940C31">
        <w:trPr>
          <w:trHeight w:val="907"/>
        </w:trPr>
        <w:tc>
          <w:tcPr>
            <w:tcW w:w="1960" w:type="dxa"/>
          </w:tcPr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F318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202"/>
                <w:kern w:val="0"/>
                <w:sz w:val="22"/>
                <w:fitText w:val="1470" w:id="382885121"/>
              </w:rPr>
              <w:t>製品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5121"/>
              </w:rPr>
              <w:t>名</w:t>
            </w:r>
          </w:p>
        </w:tc>
        <w:tc>
          <w:tcPr>
            <w:tcW w:w="7105" w:type="dxa"/>
          </w:tcPr>
          <w:p w:rsidR="003F3E24" w:rsidRPr="00940C31" w:rsidRDefault="003F3E24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F3E24" w:rsidRPr="00940C31" w:rsidTr="00940C31">
        <w:trPr>
          <w:trHeight w:val="941"/>
        </w:trPr>
        <w:tc>
          <w:tcPr>
            <w:tcW w:w="1960" w:type="dxa"/>
          </w:tcPr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F3E24" w:rsidRPr="00940C31" w:rsidRDefault="003F3E24" w:rsidP="003F3E2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382885122"/>
              </w:rPr>
              <w:t>販売価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5122"/>
              </w:rPr>
              <w:t>格</w:t>
            </w:r>
          </w:p>
        </w:tc>
        <w:tc>
          <w:tcPr>
            <w:tcW w:w="7105" w:type="dxa"/>
          </w:tcPr>
          <w:p w:rsidR="003F3E24" w:rsidRPr="00940C31" w:rsidRDefault="00940C3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小売価格　　　　　　</w:t>
            </w:r>
            <w:r w:rsidR="00AD2D78" w:rsidRPr="00940C31">
              <w:rPr>
                <w:rFonts w:asciiTheme="minorEastAsia" w:hAnsiTheme="minorEastAsia" w:hint="eastAsia"/>
                <w:sz w:val="22"/>
              </w:rPr>
              <w:t>補助額　　　　　　　購入者請求額</w:t>
            </w:r>
          </w:p>
          <w:p w:rsidR="003F3E24" w:rsidRPr="00940C31" w:rsidRDefault="003F3E24" w:rsidP="003F3E24">
            <w:pPr>
              <w:rPr>
                <w:rFonts w:asciiTheme="minorEastAsia" w:hAnsiTheme="minorEastAsia"/>
                <w:sz w:val="22"/>
              </w:rPr>
            </w:pPr>
          </w:p>
          <w:p w:rsidR="00AD2D78" w:rsidRPr="00940C31" w:rsidRDefault="00940C31" w:rsidP="003F3E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AD2D78" w:rsidRPr="00940C31">
              <w:rPr>
                <w:rFonts w:asciiTheme="minorEastAsia" w:hAnsiTheme="minorEastAsia" w:hint="eastAsia"/>
                <w:sz w:val="22"/>
              </w:rPr>
              <w:t>円　－　　　　　　　円　＝　　　　　　　円</w:t>
            </w:r>
          </w:p>
        </w:tc>
      </w:tr>
    </w:tbl>
    <w:p w:rsidR="00F318C6" w:rsidRDefault="00F318C6" w:rsidP="00C57BCB">
      <w:r>
        <w:rPr>
          <w:rFonts w:hint="eastAsia"/>
        </w:rPr>
        <w:t>※注１　販売店で補助金を差し引いた金額で購入した場合は、領収書は不要です。</w:t>
      </w:r>
    </w:p>
    <w:p w:rsidR="00DE34A2" w:rsidRDefault="00DE34A2" w:rsidP="00C57BCB"/>
    <w:p w:rsidR="00DE34A2" w:rsidRDefault="00AB08A8" w:rsidP="00DE34A2">
      <w:pPr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-186055</wp:posOffset>
                </wp:positionV>
                <wp:extent cx="2016760" cy="372745"/>
                <wp:effectExtent l="0" t="0" r="2159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B08A8" w:rsidRPr="00AB08A8" w:rsidRDefault="00AB08A8" w:rsidP="00AB08A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B08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AB08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AB08A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5.7pt;margin-top:-14.65pt;width:158.8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" fillcolor="white [3201]" strokecolor="red">
                <v:textbox inset=",0,,0">
                  <w:txbxContent>
                    <w:p w:rsidR="00AB08A8" w:rsidRPr="00AB08A8" w:rsidRDefault="00AB08A8" w:rsidP="00AB08A8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AB08A8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Pr="00AB08A8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 w:rsidRPr="00AB08A8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DE34A2">
        <w:rPr>
          <w:rFonts w:hint="eastAsia"/>
          <w:sz w:val="22"/>
        </w:rPr>
        <w:t xml:space="preserve">様式第１号（第５条関係）　　　　　　　　　　　　　　　　</w:t>
      </w:r>
    </w:p>
    <w:p w:rsidR="00DE34A2" w:rsidRPr="00AB08A8" w:rsidRDefault="00AB08A8" w:rsidP="00DE34A2">
      <w:pPr>
        <w:rPr>
          <w:b/>
          <w:bCs/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AB08A8">
        <w:rPr>
          <w:rFonts w:hint="eastAsia"/>
          <w:b/>
          <w:bCs/>
          <w:color w:val="FF0000"/>
          <w:sz w:val="18"/>
          <w:szCs w:val="18"/>
        </w:rPr>
        <w:t>※赤字の部分のみ記入</w:t>
      </w:r>
      <w:r>
        <w:rPr>
          <w:rFonts w:hint="eastAsia"/>
          <w:b/>
          <w:bCs/>
          <w:color w:val="FF0000"/>
          <w:sz w:val="18"/>
          <w:szCs w:val="18"/>
        </w:rPr>
        <w:t>をしてください。</w:t>
      </w:r>
    </w:p>
    <w:p w:rsidR="00AB08A8" w:rsidRDefault="00AB08A8" w:rsidP="00DE34A2">
      <w:pPr>
        <w:rPr>
          <w:sz w:val="22"/>
        </w:rPr>
      </w:pPr>
    </w:p>
    <w:p w:rsidR="00DE34A2" w:rsidRDefault="00DE34A2" w:rsidP="00DE34A2">
      <w:pPr>
        <w:jc w:val="right"/>
        <w:rPr>
          <w:sz w:val="22"/>
        </w:rPr>
      </w:pPr>
      <w:r w:rsidRPr="00D55028">
        <w:rPr>
          <w:rFonts w:hint="eastAsia"/>
          <w:b/>
          <w:bCs/>
          <w:color w:val="FF0000"/>
          <w:sz w:val="22"/>
        </w:rPr>
        <w:t>○○</w:t>
      </w:r>
      <w:r>
        <w:rPr>
          <w:rFonts w:hint="eastAsia"/>
          <w:sz w:val="22"/>
        </w:rPr>
        <w:t>年</w:t>
      </w:r>
      <w:r w:rsidRPr="00D55028">
        <w:rPr>
          <w:rFonts w:hint="eastAsia"/>
          <w:b/>
          <w:bCs/>
          <w:color w:val="FF0000"/>
          <w:sz w:val="22"/>
        </w:rPr>
        <w:t>○○</w:t>
      </w:r>
      <w:r>
        <w:rPr>
          <w:rFonts w:hint="eastAsia"/>
          <w:sz w:val="22"/>
        </w:rPr>
        <w:t>月</w:t>
      </w:r>
      <w:r w:rsidRPr="00D55028">
        <w:rPr>
          <w:rFonts w:hint="eastAsia"/>
          <w:b/>
          <w:bCs/>
          <w:color w:val="FF0000"/>
          <w:sz w:val="22"/>
        </w:rPr>
        <w:t>○○</w:t>
      </w:r>
      <w:r>
        <w:rPr>
          <w:rFonts w:hint="eastAsia"/>
          <w:sz w:val="22"/>
        </w:rPr>
        <w:t>日</w:t>
      </w:r>
    </w:p>
    <w:p w:rsidR="00DE34A2" w:rsidRPr="00AF7687" w:rsidRDefault="00DE34A2" w:rsidP="00DE34A2">
      <w:pPr>
        <w:rPr>
          <w:sz w:val="22"/>
        </w:rPr>
      </w:pPr>
    </w:p>
    <w:p w:rsidR="00DE34A2" w:rsidRDefault="00DE34A2" w:rsidP="00DE34A2">
      <w:pPr>
        <w:rPr>
          <w:sz w:val="22"/>
        </w:rPr>
      </w:pPr>
      <w:r>
        <w:rPr>
          <w:rFonts w:hint="eastAsia"/>
          <w:sz w:val="22"/>
        </w:rPr>
        <w:t>みなかみ町長　　　　　　　　様</w:t>
      </w:r>
    </w:p>
    <w:p w:rsidR="00DE34A2" w:rsidRDefault="00DE34A2" w:rsidP="00DE34A2">
      <w:pPr>
        <w:rPr>
          <w:sz w:val="22"/>
        </w:rPr>
      </w:pPr>
    </w:p>
    <w:p w:rsidR="00DE34A2" w:rsidRDefault="00DE34A2" w:rsidP="00D55028">
      <w:pPr>
        <w:ind w:firstLineChars="1700" w:firstLine="4025"/>
        <w:rPr>
          <w:sz w:val="22"/>
        </w:rPr>
      </w:pPr>
      <w:r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</w:p>
    <w:p w:rsidR="00DE34A2" w:rsidRDefault="00DE34A2" w:rsidP="00D55028">
      <w:pPr>
        <w:ind w:firstLineChars="1900" w:firstLine="4498"/>
        <w:rPr>
          <w:sz w:val="22"/>
        </w:rPr>
      </w:pPr>
      <w:r>
        <w:rPr>
          <w:rFonts w:hint="eastAsia"/>
          <w:sz w:val="22"/>
        </w:rPr>
        <w:t xml:space="preserve">住　</w:t>
      </w:r>
      <w:r w:rsidR="001C48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所　　</w:t>
      </w:r>
      <w:r w:rsidRPr="00D55028">
        <w:rPr>
          <w:rFonts w:hint="eastAsia"/>
          <w:b/>
          <w:bCs/>
          <w:color w:val="FF0000"/>
          <w:sz w:val="22"/>
        </w:rPr>
        <w:t>みなかみ町後閑３１８番地</w:t>
      </w:r>
    </w:p>
    <w:p w:rsidR="00DE34A2" w:rsidRDefault="00DE34A2" w:rsidP="00DE34A2">
      <w:pPr>
        <w:rPr>
          <w:sz w:val="22"/>
        </w:rPr>
      </w:pPr>
    </w:p>
    <w:p w:rsidR="00DE34A2" w:rsidRDefault="00DE34A2" w:rsidP="00D55028">
      <w:pPr>
        <w:ind w:firstLineChars="1900" w:firstLine="4498"/>
        <w:rPr>
          <w:sz w:val="22"/>
        </w:rPr>
      </w:pPr>
      <w:r>
        <w:rPr>
          <w:rFonts w:hint="eastAsia"/>
          <w:sz w:val="22"/>
        </w:rPr>
        <w:t xml:space="preserve">氏　</w:t>
      </w:r>
      <w:r w:rsidR="001C483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名　　</w:t>
      </w:r>
      <w:r w:rsidRPr="00D55028">
        <w:rPr>
          <w:rFonts w:hint="eastAsia"/>
          <w:b/>
          <w:bCs/>
          <w:color w:val="FF0000"/>
          <w:sz w:val="22"/>
        </w:rPr>
        <w:t>みなかみ　太郎</w:t>
      </w:r>
      <w:r>
        <w:rPr>
          <w:rFonts w:hint="eastAsia"/>
          <w:sz w:val="22"/>
        </w:rPr>
        <w:t xml:space="preserve">　　</w:t>
      </w:r>
    </w:p>
    <w:p w:rsidR="00DE34A2" w:rsidRDefault="00DE34A2" w:rsidP="00DE34A2">
      <w:pPr>
        <w:rPr>
          <w:sz w:val="22"/>
        </w:rPr>
      </w:pPr>
    </w:p>
    <w:p w:rsidR="001C4832" w:rsidRDefault="001C4832" w:rsidP="00DE34A2">
      <w:pPr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D55028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電話番号　　</w:t>
      </w:r>
      <w:r w:rsidR="00D55028" w:rsidRPr="00D55028">
        <w:rPr>
          <w:rFonts w:hint="eastAsia"/>
          <w:b/>
          <w:bCs/>
          <w:color w:val="FF0000"/>
          <w:sz w:val="22"/>
        </w:rPr>
        <w:t>○○</w:t>
      </w:r>
      <w:r w:rsidRPr="00D55028">
        <w:rPr>
          <w:rFonts w:hint="eastAsia"/>
          <w:b/>
          <w:bCs/>
          <w:color w:val="FF0000"/>
          <w:sz w:val="22"/>
        </w:rPr>
        <w:t>－</w:t>
      </w:r>
      <w:r w:rsidR="00D55028" w:rsidRPr="00D55028">
        <w:rPr>
          <w:rFonts w:hint="eastAsia"/>
          <w:b/>
          <w:bCs/>
          <w:color w:val="FF0000"/>
          <w:sz w:val="22"/>
        </w:rPr>
        <w:t>○○○○</w:t>
      </w:r>
    </w:p>
    <w:p w:rsidR="001C4832" w:rsidRDefault="001C4832" w:rsidP="00DE34A2">
      <w:pPr>
        <w:rPr>
          <w:sz w:val="22"/>
        </w:rPr>
      </w:pPr>
    </w:p>
    <w:p w:rsidR="00DE34A2" w:rsidRDefault="00DE34A2" w:rsidP="00DE34A2">
      <w:pPr>
        <w:jc w:val="center"/>
        <w:rPr>
          <w:sz w:val="22"/>
        </w:rPr>
      </w:pPr>
      <w:r>
        <w:rPr>
          <w:rFonts w:hint="eastAsia"/>
          <w:sz w:val="22"/>
        </w:rPr>
        <w:t>生ごみ処理容器等購入補助金交付申請書</w:t>
      </w:r>
    </w:p>
    <w:p w:rsidR="00DE34A2" w:rsidRDefault="00DE34A2" w:rsidP="00DE34A2">
      <w:pPr>
        <w:rPr>
          <w:sz w:val="22"/>
        </w:rPr>
      </w:pPr>
    </w:p>
    <w:p w:rsidR="00DE34A2" w:rsidRDefault="00DE34A2" w:rsidP="00DE34A2">
      <w:pPr>
        <w:rPr>
          <w:sz w:val="22"/>
        </w:rPr>
      </w:pPr>
      <w:r>
        <w:rPr>
          <w:rFonts w:hint="eastAsia"/>
          <w:sz w:val="22"/>
        </w:rPr>
        <w:t xml:space="preserve">　生ごみ減量化のための容器又は処理機を購入したいので、みなかみ町生ごみ処理容器等購入補助金交付要綱第５条に基づき、下記のとおり補助金の交付を申請します。</w:t>
      </w:r>
    </w:p>
    <w:p w:rsidR="00DE34A2" w:rsidRDefault="00DE34A2" w:rsidP="00DE34A2">
      <w:pPr>
        <w:rPr>
          <w:sz w:val="22"/>
        </w:rPr>
      </w:pPr>
    </w:p>
    <w:p w:rsidR="00DE34A2" w:rsidRDefault="00DE34A2" w:rsidP="00DE34A2">
      <w:pPr>
        <w:pStyle w:val="a3"/>
      </w:pPr>
      <w:r>
        <w:rPr>
          <w:rFonts w:hint="eastAsia"/>
        </w:rPr>
        <w:t>記</w:t>
      </w:r>
    </w:p>
    <w:p w:rsidR="00DE34A2" w:rsidRDefault="00DE34A2" w:rsidP="00DE34A2">
      <w:pPr>
        <w:pStyle w:val="a5"/>
        <w:jc w:val="left"/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4410"/>
      </w:tblGrid>
      <w:tr w:rsidR="00DE34A2" w:rsidTr="008129DD">
        <w:trPr>
          <w:trHeight w:val="905"/>
        </w:trPr>
        <w:tc>
          <w:tcPr>
            <w:tcW w:w="2205" w:type="dxa"/>
          </w:tcPr>
          <w:p w:rsidR="00DE34A2" w:rsidRDefault="00DE34A2" w:rsidP="008129DD">
            <w:pPr>
              <w:pStyle w:val="a5"/>
              <w:jc w:val="left"/>
            </w:pPr>
          </w:p>
          <w:p w:rsidR="00DE34A2" w:rsidRDefault="00DE34A2" w:rsidP="008129DD">
            <w:pPr>
              <w:pStyle w:val="a5"/>
              <w:jc w:val="center"/>
            </w:pPr>
            <w:r>
              <w:rPr>
                <w:rFonts w:hint="eastAsia"/>
              </w:rPr>
              <w:t>１．交付申請額</w:t>
            </w:r>
          </w:p>
        </w:tc>
        <w:tc>
          <w:tcPr>
            <w:tcW w:w="4410" w:type="dxa"/>
          </w:tcPr>
          <w:p w:rsidR="00DE34A2" w:rsidRPr="00D55028" w:rsidRDefault="00DE34A2" w:rsidP="008129DD">
            <w:pPr>
              <w:widowControl/>
              <w:jc w:val="left"/>
              <w:rPr>
                <w:sz w:val="22"/>
                <w:u w:val="single"/>
              </w:rPr>
            </w:pPr>
          </w:p>
          <w:p w:rsidR="00DE34A2" w:rsidRDefault="000A6B7D" w:rsidP="000A6B7D">
            <w:pPr>
              <w:pStyle w:val="a5"/>
              <w:jc w:val="left"/>
            </w:pPr>
            <w:r w:rsidRPr="005961FD">
              <w:rPr>
                <w:rFonts w:hint="eastAsia"/>
                <w:color w:val="0000FF"/>
                <w:u w:val="single"/>
              </w:rPr>
              <w:t xml:space="preserve">　</w:t>
            </w:r>
            <w:r w:rsidR="00AB08A8" w:rsidRPr="005961FD">
              <w:rPr>
                <w:rFonts w:hint="eastAsia"/>
                <w:b/>
                <w:bCs/>
                <w:color w:val="0000FF"/>
                <w:u w:val="single"/>
              </w:rPr>
              <w:t>※</w:t>
            </w:r>
            <w:r w:rsidRPr="005961FD">
              <w:rPr>
                <w:rFonts w:hint="eastAsia"/>
                <w:b/>
                <w:bCs/>
                <w:color w:val="0000FF"/>
                <w:u w:val="single"/>
              </w:rPr>
              <w:t>記入しな</w:t>
            </w:r>
            <w:r w:rsidR="00D55028" w:rsidRPr="005961FD">
              <w:rPr>
                <w:rFonts w:hint="eastAsia"/>
                <w:b/>
                <w:bCs/>
                <w:color w:val="0000FF"/>
                <w:u w:val="single"/>
              </w:rPr>
              <w:t>くて構いません</w:t>
            </w:r>
            <w:r w:rsidRPr="005961FD">
              <w:rPr>
                <w:rFonts w:hint="eastAsia"/>
                <w:b/>
                <w:bCs/>
                <w:color w:val="0000FF"/>
                <w:u w:val="single"/>
              </w:rPr>
              <w:t>。</w:t>
            </w:r>
            <w:r>
              <w:rPr>
                <w:rFonts w:hint="eastAsia"/>
              </w:rPr>
              <w:t xml:space="preserve">　　</w:t>
            </w:r>
            <w:r w:rsidR="00DE34A2">
              <w:rPr>
                <w:rFonts w:hint="eastAsia"/>
              </w:rPr>
              <w:t>円</w:t>
            </w:r>
          </w:p>
        </w:tc>
      </w:tr>
    </w:tbl>
    <w:p w:rsidR="00DE34A2" w:rsidRDefault="00DE34A2" w:rsidP="00DE34A2"/>
    <w:tbl>
      <w:tblPr>
        <w:tblW w:w="0" w:type="auto"/>
        <w:tblInd w:w="99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DE34A2" w:rsidTr="008129DD">
        <w:trPr>
          <w:trHeight w:val="50"/>
        </w:trPr>
        <w:tc>
          <w:tcPr>
            <w:tcW w:w="9065" w:type="dxa"/>
          </w:tcPr>
          <w:p w:rsidR="00DE34A2" w:rsidRDefault="00B87991" w:rsidP="008129DD">
            <w:r>
              <w:pict>
                <v:rect id="_x0000_i1026" style="width:0;height:1.5pt" o:hralign="center" o:hrstd="t" o:hr="t" fillcolor="#a0a0a0" stroked="f">
                  <v:textbox inset="5.85pt,.7pt,5.85pt,.7pt"/>
                </v:rect>
              </w:pict>
            </w:r>
          </w:p>
        </w:tc>
      </w:tr>
    </w:tbl>
    <w:p w:rsidR="00DE34A2" w:rsidRPr="00940C31" w:rsidRDefault="00DE34A2" w:rsidP="00DE34A2">
      <w:pPr>
        <w:jc w:val="center"/>
        <w:rPr>
          <w:rFonts w:asciiTheme="minorEastAsia" w:hAnsiTheme="minorEastAsia"/>
          <w:sz w:val="22"/>
        </w:rPr>
      </w:pPr>
      <w:r w:rsidRPr="00940C31">
        <w:rPr>
          <w:rFonts w:asciiTheme="minorEastAsia" w:hAnsiTheme="minorEastAsia" w:hint="eastAsia"/>
          <w:sz w:val="22"/>
        </w:rPr>
        <w:t>納品報告書（業者記入欄）　兼　領収書添付欄</w:t>
      </w:r>
    </w:p>
    <w:p w:rsidR="00DE34A2" w:rsidRPr="00940C31" w:rsidRDefault="00DE34A2" w:rsidP="00DE34A2">
      <w:pPr>
        <w:rPr>
          <w:rFonts w:asciiTheme="minorEastAsia" w:hAnsiTheme="minorEastAsia"/>
          <w:sz w:val="22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5"/>
      </w:tblGrid>
      <w:tr w:rsidR="00DE34A2" w:rsidRPr="00940C31" w:rsidTr="008129DD">
        <w:trPr>
          <w:trHeight w:val="300"/>
          <w:jc w:val="center"/>
        </w:trPr>
        <w:tc>
          <w:tcPr>
            <w:tcW w:w="8085" w:type="dxa"/>
          </w:tcPr>
          <w:p w:rsidR="00DE34A2" w:rsidRPr="005961FD" w:rsidRDefault="00DE34A2" w:rsidP="008129DD">
            <w:pPr>
              <w:rPr>
                <w:rFonts w:asciiTheme="minorEastAsia" w:hAnsiTheme="minorEastAsia"/>
                <w:b/>
                <w:bCs/>
                <w:sz w:val="22"/>
                <w:u w:val="wave" w:color="FF0000"/>
              </w:rPr>
            </w:pPr>
            <w:r w:rsidRPr="005961FD">
              <w:rPr>
                <w:rFonts w:asciiTheme="minorEastAsia" w:hAnsiTheme="minorEastAsia" w:hint="eastAsia"/>
                <w:b/>
                <w:bCs/>
                <w:color w:val="FF0000"/>
                <w:sz w:val="22"/>
                <w:u w:val="wave" w:color="FF0000"/>
              </w:rPr>
              <w:t>※領収書を添付してください（注１）</w:t>
            </w:r>
          </w:p>
        </w:tc>
      </w:tr>
    </w:tbl>
    <w:p w:rsidR="00DE34A2" w:rsidRPr="00940C31" w:rsidRDefault="003B794D" w:rsidP="00DE34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6422</wp:posOffset>
                </wp:positionH>
                <wp:positionV relativeFrom="paragraph">
                  <wp:posOffset>174487</wp:posOffset>
                </wp:positionV>
                <wp:extent cx="4524292" cy="2934031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292" cy="2934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FB668" id="正方形/長方形 2" o:spid="_x0000_s1026" style="position:absolute;left:0;text-align:left;margin-left:98.15pt;margin-top:13.75pt;width:356.25pt;height:23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" filled="f" strokecolor="#00b050" strokeweight="2pt"/>
            </w:pict>
          </mc:Fallback>
        </mc:AlternateContent>
      </w:r>
      <w:r w:rsidR="00DE34A2" w:rsidRPr="00940C31">
        <w:rPr>
          <w:rFonts w:asciiTheme="minorEastAsia" w:hAnsiTheme="minorEastAsia" w:hint="eastAsia"/>
          <w:sz w:val="22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0"/>
        <w:gridCol w:w="7105"/>
      </w:tblGrid>
      <w:tr w:rsidR="00DE34A2" w:rsidRPr="00940C31" w:rsidTr="00940C31">
        <w:trPr>
          <w:trHeight w:val="1464"/>
        </w:trPr>
        <w:tc>
          <w:tcPr>
            <w:tcW w:w="1960" w:type="dxa"/>
          </w:tcPr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202"/>
                <w:kern w:val="0"/>
                <w:sz w:val="22"/>
                <w:fitText w:val="1470" w:id="382887430"/>
              </w:rPr>
              <w:t>販売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7430"/>
              </w:rPr>
              <w:t>店</w:t>
            </w:r>
          </w:p>
          <w:p w:rsidR="00DE34A2" w:rsidRPr="00940C31" w:rsidRDefault="00DE34A2" w:rsidP="00EC4CAC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515"/>
                <w:kern w:val="0"/>
                <w:sz w:val="22"/>
                <w:fitText w:val="1470" w:id="382887431"/>
              </w:rPr>
              <w:t>住</w:t>
            </w:r>
            <w:r w:rsidRPr="00AF7687">
              <w:rPr>
                <w:rFonts w:asciiTheme="minorEastAsia" w:hAnsiTheme="minorEastAsia" w:hint="eastAsia"/>
                <w:kern w:val="0"/>
                <w:sz w:val="22"/>
                <w:fitText w:val="1470" w:id="382887431"/>
              </w:rPr>
              <w:t>所</w:t>
            </w: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382887432"/>
              </w:rPr>
              <w:t>代表者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7432"/>
              </w:rPr>
              <w:t>名</w:t>
            </w:r>
          </w:p>
        </w:tc>
        <w:tc>
          <w:tcPr>
            <w:tcW w:w="7105" w:type="dxa"/>
          </w:tcPr>
          <w:p w:rsidR="00DE34A2" w:rsidRPr="00940C31" w:rsidRDefault="00DE34A2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0331F7" w:rsidRDefault="000A6B7D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0331F7">
              <w:rPr>
                <w:rFonts w:asciiTheme="minorEastAsia" w:hAnsiTheme="minorEastAsia" w:hint="eastAsia"/>
                <w:sz w:val="22"/>
              </w:rPr>
              <w:t>※</w:t>
            </w:r>
          </w:p>
          <w:p w:rsidR="00DE34A2" w:rsidRPr="00B87991" w:rsidRDefault="000A6B7D" w:rsidP="005961FD">
            <w:pPr>
              <w:widowControl/>
              <w:ind w:firstLineChars="400" w:firstLine="870"/>
              <w:jc w:val="left"/>
              <w:rPr>
                <w:rFonts w:asciiTheme="minorEastAsia" w:hAnsiTheme="minorEastAsia"/>
                <w:b/>
                <w:bCs/>
                <w:color w:val="00B050"/>
                <w:sz w:val="20"/>
                <w:szCs w:val="20"/>
              </w:rPr>
            </w:pPr>
            <w:r w:rsidRPr="00B87991">
              <w:rPr>
                <w:rFonts w:asciiTheme="minorEastAsia" w:hAnsiTheme="minorEastAsia" w:hint="eastAsia"/>
                <w:b/>
                <w:bCs/>
                <w:color w:val="00B050"/>
                <w:sz w:val="20"/>
                <w:szCs w:val="20"/>
              </w:rPr>
              <w:t>販売店から補助金の額を差し引いた価格で購入した</w:t>
            </w:r>
            <w:r w:rsidR="005961FD" w:rsidRPr="00B87991">
              <w:rPr>
                <w:rFonts w:asciiTheme="minorEastAsia" w:hAnsiTheme="minorEastAsia" w:hint="eastAsia"/>
                <w:b/>
                <w:bCs/>
                <w:color w:val="00B050"/>
                <w:sz w:val="20"/>
                <w:szCs w:val="20"/>
              </w:rPr>
              <w:t>場合は、</w:t>
            </w:r>
          </w:p>
          <w:p w:rsidR="00DE34A2" w:rsidRPr="00B87991" w:rsidRDefault="000A6B7D" w:rsidP="008129DD">
            <w:pPr>
              <w:rPr>
                <w:rFonts w:asciiTheme="minorEastAsia" w:hAnsiTheme="minorEastAsia"/>
                <w:color w:val="00B050"/>
                <w:sz w:val="20"/>
                <w:szCs w:val="20"/>
              </w:rPr>
            </w:pPr>
            <w:r w:rsidRPr="00B87991">
              <w:rPr>
                <w:rFonts w:asciiTheme="minorEastAsia" w:hAnsiTheme="minorEastAsia" w:hint="eastAsia"/>
                <w:b/>
                <w:bCs/>
                <w:color w:val="00B050"/>
                <w:sz w:val="20"/>
                <w:szCs w:val="20"/>
              </w:rPr>
              <w:t xml:space="preserve">　　</w:t>
            </w:r>
            <w:r w:rsidR="005961FD" w:rsidRPr="00B87991">
              <w:rPr>
                <w:rFonts w:asciiTheme="minorEastAsia" w:hAnsiTheme="minorEastAsia" w:hint="eastAsia"/>
                <w:b/>
                <w:bCs/>
                <w:color w:val="00B050"/>
                <w:sz w:val="20"/>
                <w:szCs w:val="20"/>
              </w:rPr>
              <w:t xml:space="preserve">　　</w:t>
            </w:r>
            <w:r w:rsidRPr="00B87991">
              <w:rPr>
                <w:rFonts w:asciiTheme="minorEastAsia" w:hAnsiTheme="minorEastAsia" w:hint="eastAsia"/>
                <w:b/>
                <w:bCs/>
                <w:color w:val="00B050"/>
                <w:sz w:val="20"/>
                <w:szCs w:val="20"/>
              </w:rPr>
              <w:t>販売店に</w:t>
            </w:r>
            <w:r w:rsidR="001C360D" w:rsidRPr="00B87991">
              <w:rPr>
                <w:rFonts w:asciiTheme="minorEastAsia" w:hAnsiTheme="minorEastAsia" w:hint="eastAsia"/>
                <w:b/>
                <w:bCs/>
                <w:color w:val="00B050"/>
                <w:sz w:val="20"/>
                <w:szCs w:val="20"/>
              </w:rPr>
              <w:t>以下を</w:t>
            </w:r>
            <w:r w:rsidRPr="00B87991">
              <w:rPr>
                <w:rFonts w:asciiTheme="minorEastAsia" w:hAnsiTheme="minorEastAsia" w:hint="eastAsia"/>
                <w:b/>
                <w:bCs/>
                <w:color w:val="00B050"/>
                <w:sz w:val="20"/>
                <w:szCs w:val="20"/>
              </w:rPr>
              <w:t>記入してもらってください。</w:t>
            </w:r>
          </w:p>
          <w:p w:rsidR="00DE34A2" w:rsidRPr="00940C31" w:rsidRDefault="00940C31" w:rsidP="008129DD">
            <w:pPr>
              <w:rPr>
                <w:rFonts w:asciiTheme="minorEastAsia" w:hAnsiTheme="minorEastAsia"/>
                <w:sz w:val="22"/>
              </w:rPr>
            </w:pPr>
            <w:r w:rsidRPr="003B794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</w:t>
            </w:r>
            <w:r w:rsidRPr="00940C31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</w:p>
        </w:tc>
      </w:tr>
      <w:tr w:rsidR="00DE34A2" w:rsidRPr="00940C31" w:rsidTr="00940C31">
        <w:trPr>
          <w:trHeight w:val="1237"/>
        </w:trPr>
        <w:tc>
          <w:tcPr>
            <w:tcW w:w="1960" w:type="dxa"/>
          </w:tcPr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>販売（納品）</w:t>
            </w: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202"/>
                <w:kern w:val="0"/>
                <w:sz w:val="22"/>
                <w:fitText w:val="1470" w:id="382887433"/>
              </w:rPr>
              <w:t>年月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7433"/>
              </w:rPr>
              <w:t>日</w:t>
            </w:r>
          </w:p>
        </w:tc>
        <w:tc>
          <w:tcPr>
            <w:tcW w:w="7105" w:type="dxa"/>
          </w:tcPr>
          <w:p w:rsidR="00DE34A2" w:rsidRPr="00940C31" w:rsidRDefault="00DE34A2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940C31"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</w:p>
        </w:tc>
      </w:tr>
      <w:tr w:rsidR="00DE34A2" w:rsidRPr="00940C31" w:rsidTr="00940C31">
        <w:trPr>
          <w:trHeight w:val="907"/>
        </w:trPr>
        <w:tc>
          <w:tcPr>
            <w:tcW w:w="1960" w:type="dxa"/>
          </w:tcPr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202"/>
                <w:kern w:val="0"/>
                <w:sz w:val="22"/>
                <w:fitText w:val="1470" w:id="382887434"/>
              </w:rPr>
              <w:t>製品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7434"/>
              </w:rPr>
              <w:t>名</w:t>
            </w:r>
          </w:p>
        </w:tc>
        <w:tc>
          <w:tcPr>
            <w:tcW w:w="7105" w:type="dxa"/>
          </w:tcPr>
          <w:p w:rsidR="00DE34A2" w:rsidRPr="00940C31" w:rsidRDefault="00DE34A2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E34A2" w:rsidRPr="00940C31" w:rsidTr="00940C31">
        <w:trPr>
          <w:trHeight w:val="941"/>
        </w:trPr>
        <w:tc>
          <w:tcPr>
            <w:tcW w:w="1960" w:type="dxa"/>
          </w:tcPr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E34A2" w:rsidRPr="00940C31" w:rsidRDefault="00DE34A2" w:rsidP="008129DD">
            <w:pPr>
              <w:jc w:val="center"/>
              <w:rPr>
                <w:rFonts w:asciiTheme="minorEastAsia" w:hAnsiTheme="minorEastAsia"/>
                <w:sz w:val="22"/>
              </w:rPr>
            </w:pPr>
            <w:r w:rsidRPr="00AF7687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382887435"/>
              </w:rPr>
              <w:t>販売価</w:t>
            </w:r>
            <w:r w:rsidRPr="00AF7687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382887435"/>
              </w:rPr>
              <w:t>格</w:t>
            </w:r>
          </w:p>
        </w:tc>
        <w:tc>
          <w:tcPr>
            <w:tcW w:w="7105" w:type="dxa"/>
          </w:tcPr>
          <w:p w:rsidR="00DE34A2" w:rsidRPr="00940C31" w:rsidRDefault="00940C31" w:rsidP="008129D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小売価格　　　　　　補助額　　　　　　　</w:t>
            </w:r>
            <w:r w:rsidR="00DE34A2" w:rsidRPr="00940C31">
              <w:rPr>
                <w:rFonts w:asciiTheme="minorEastAsia" w:hAnsiTheme="minorEastAsia" w:hint="eastAsia"/>
                <w:sz w:val="22"/>
              </w:rPr>
              <w:t>購入者請求額</w:t>
            </w:r>
          </w:p>
          <w:p w:rsidR="00DE34A2" w:rsidRPr="00940C31" w:rsidRDefault="00DE34A2" w:rsidP="008129DD">
            <w:pPr>
              <w:rPr>
                <w:rFonts w:asciiTheme="minorEastAsia" w:hAnsiTheme="minorEastAsia"/>
                <w:sz w:val="22"/>
              </w:rPr>
            </w:pPr>
          </w:p>
          <w:p w:rsidR="00DE34A2" w:rsidRPr="00940C31" w:rsidRDefault="00940C31" w:rsidP="008129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DE34A2" w:rsidRPr="00940C31">
              <w:rPr>
                <w:rFonts w:asciiTheme="minorEastAsia" w:hAnsiTheme="minorEastAsia" w:hint="eastAsia"/>
                <w:sz w:val="22"/>
              </w:rPr>
              <w:t>円　－　　　　　　　円　＝　　　　　　　円</w:t>
            </w:r>
          </w:p>
        </w:tc>
      </w:tr>
    </w:tbl>
    <w:p w:rsidR="00DE34A2" w:rsidRPr="00DE34A2" w:rsidRDefault="00DE34A2" w:rsidP="00C57BCB">
      <w:r>
        <w:rPr>
          <w:rFonts w:hint="eastAsia"/>
        </w:rPr>
        <w:t>※注１　販売店で補助金を差し引いた金額で購入した場合は、領収書は不要です。</w:t>
      </w:r>
    </w:p>
    <w:sectPr w:rsidR="00DE34A2" w:rsidRPr="00DE34A2" w:rsidSect="001C4832">
      <w:pgSz w:w="11906" w:h="16838" w:code="9"/>
      <w:pgMar w:top="1418" w:right="1418" w:bottom="1418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52" w:rsidRDefault="00AB3252" w:rsidP="00940C31">
      <w:r>
        <w:separator/>
      </w:r>
    </w:p>
  </w:endnote>
  <w:endnote w:type="continuationSeparator" w:id="0">
    <w:p w:rsidR="00AB3252" w:rsidRDefault="00AB3252" w:rsidP="0094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52" w:rsidRDefault="00AB3252" w:rsidP="00940C31">
      <w:r>
        <w:separator/>
      </w:r>
    </w:p>
  </w:footnote>
  <w:footnote w:type="continuationSeparator" w:id="0">
    <w:p w:rsidR="00AB3252" w:rsidRDefault="00AB3252" w:rsidP="00940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9E"/>
    <w:rsid w:val="000331F7"/>
    <w:rsid w:val="00083633"/>
    <w:rsid w:val="000A6B7D"/>
    <w:rsid w:val="001C360D"/>
    <w:rsid w:val="001C4832"/>
    <w:rsid w:val="003B794D"/>
    <w:rsid w:val="003F3E24"/>
    <w:rsid w:val="00467A28"/>
    <w:rsid w:val="005961FD"/>
    <w:rsid w:val="00940C31"/>
    <w:rsid w:val="00A32BC7"/>
    <w:rsid w:val="00A81A12"/>
    <w:rsid w:val="00AB08A8"/>
    <w:rsid w:val="00AB3252"/>
    <w:rsid w:val="00AD2D78"/>
    <w:rsid w:val="00AF7687"/>
    <w:rsid w:val="00B87991"/>
    <w:rsid w:val="00C57BCB"/>
    <w:rsid w:val="00D0758D"/>
    <w:rsid w:val="00D55028"/>
    <w:rsid w:val="00D811A5"/>
    <w:rsid w:val="00DE34A2"/>
    <w:rsid w:val="00EC4CAC"/>
    <w:rsid w:val="00F27B39"/>
    <w:rsid w:val="00F318C6"/>
    <w:rsid w:val="00F8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F595B12-A0E5-4030-BD45-E5C91221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7BC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57BCB"/>
    <w:rPr>
      <w:sz w:val="22"/>
    </w:rPr>
  </w:style>
  <w:style w:type="paragraph" w:styleId="a5">
    <w:name w:val="Closing"/>
    <w:basedOn w:val="a"/>
    <w:link w:val="a6"/>
    <w:uiPriority w:val="99"/>
    <w:unhideWhenUsed/>
    <w:rsid w:val="00C57BC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57BCB"/>
    <w:rPr>
      <w:sz w:val="22"/>
    </w:rPr>
  </w:style>
  <w:style w:type="table" w:styleId="a7">
    <w:name w:val="Table Grid"/>
    <w:basedOn w:val="a1"/>
    <w:uiPriority w:val="59"/>
    <w:rsid w:val="00F3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0C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0C31"/>
  </w:style>
  <w:style w:type="paragraph" w:styleId="aa">
    <w:name w:val="footer"/>
    <w:basedOn w:val="a"/>
    <w:link w:val="ab"/>
    <w:uiPriority w:val="99"/>
    <w:unhideWhenUsed/>
    <w:rsid w:val="00940C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6F79-C7EA-4DD8-87CB-4D758CA4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晃規</dc:creator>
  <cp:lastModifiedBy>中島　秀明</cp:lastModifiedBy>
  <cp:revision>20</cp:revision>
  <dcterms:created xsi:type="dcterms:W3CDTF">2013-06-25T08:11:00Z</dcterms:created>
  <dcterms:modified xsi:type="dcterms:W3CDTF">2022-06-09T06:39:00Z</dcterms:modified>
</cp:coreProperties>
</file>